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D3" w:rsidRDefault="003D48D3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8D3" w:rsidRDefault="003D48D3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1D" w:rsidRDefault="00DC1EF6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75693" w:rsidRDefault="003E6C08" w:rsidP="00F7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12A26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8B0D0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E1D">
        <w:rPr>
          <w:rFonts w:ascii="Times New Roman" w:hAnsi="Times New Roman"/>
          <w:b/>
          <w:sz w:val="28"/>
          <w:szCs w:val="28"/>
        </w:rPr>
        <w:t>ГБУ</w:t>
      </w:r>
      <w:r w:rsidR="00F54EBE">
        <w:rPr>
          <w:rFonts w:ascii="Times New Roman" w:hAnsi="Times New Roman"/>
          <w:b/>
          <w:sz w:val="28"/>
          <w:szCs w:val="28"/>
        </w:rPr>
        <w:t xml:space="preserve"> </w:t>
      </w:r>
      <w:r w:rsidR="00917E1D">
        <w:rPr>
          <w:rFonts w:ascii="Times New Roman" w:hAnsi="Times New Roman"/>
          <w:b/>
          <w:sz w:val="28"/>
          <w:szCs w:val="28"/>
        </w:rPr>
        <w:t xml:space="preserve"> </w:t>
      </w:r>
      <w:r w:rsidR="00F54EBE">
        <w:rPr>
          <w:rFonts w:ascii="Times New Roman" w:hAnsi="Times New Roman"/>
          <w:b/>
          <w:sz w:val="28"/>
          <w:szCs w:val="28"/>
        </w:rPr>
        <w:t>«Аргунский государственный историко-архитектурный и природный музей-заповедник»</w:t>
      </w:r>
    </w:p>
    <w:p w:rsidR="00D848DE" w:rsidRP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75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26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54AC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162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4991"/>
        <w:tblW w:w="0" w:type="auto"/>
        <w:tblLook w:val="04A0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A354AC" w:rsidTr="00917E1D">
        <w:tc>
          <w:tcPr>
            <w:tcW w:w="617" w:type="dxa"/>
          </w:tcPr>
          <w:p w:rsidR="00A354AC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DC1EF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A354AC" w:rsidRPr="00C16206" w:rsidRDefault="00D249EB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354AC" w:rsidRPr="00C16206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</w:p>
          <w:p w:rsidR="00C16206" w:rsidRPr="00C16206" w:rsidRDefault="00C16206" w:rsidP="00C1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«Опасность коррупции»</w:t>
            </w:r>
          </w:p>
          <w:p w:rsidR="00A354AC" w:rsidRPr="00C16206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C16206" w:rsidRPr="00C16206" w:rsidRDefault="00C1620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10.04.2019 г.</w:t>
            </w:r>
          </w:p>
          <w:p w:rsidR="00A354AC" w:rsidRPr="00C1620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A354AC" w:rsidRPr="00C16206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8A27EA" w:rsidRPr="00C16206" w:rsidRDefault="008A27E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A354AC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EB4FD1" w:rsidRDefault="00EB4FD1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D1"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  <w:tr w:rsidR="00A354AC" w:rsidTr="00917E1D">
        <w:tc>
          <w:tcPr>
            <w:tcW w:w="617" w:type="dxa"/>
          </w:tcPr>
          <w:p w:rsidR="00A354AC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DC1EF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A354AC" w:rsidRPr="00C1620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354AC" w:rsidRPr="00C16206" w:rsidRDefault="00C16206" w:rsidP="00A4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«Основные понятия и виды коррупции»</w:t>
            </w:r>
          </w:p>
        </w:tc>
        <w:tc>
          <w:tcPr>
            <w:tcW w:w="3677" w:type="dxa"/>
          </w:tcPr>
          <w:p w:rsidR="00C16206" w:rsidRPr="00C16206" w:rsidRDefault="00C1620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22.05.2019 г.</w:t>
            </w:r>
          </w:p>
          <w:p w:rsidR="00A354AC" w:rsidRPr="00C1620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354AC" w:rsidRPr="00C16206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8A27EA" w:rsidRPr="00C16206" w:rsidRDefault="008A27E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A354AC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Default="00EB4FD1" w:rsidP="00A354AC">
            <w:pPr>
              <w:jc w:val="center"/>
            </w:pPr>
            <w:r w:rsidRPr="00EB4FD1"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  <w:tr w:rsidR="00A354AC" w:rsidTr="00917E1D">
        <w:tc>
          <w:tcPr>
            <w:tcW w:w="617" w:type="dxa"/>
          </w:tcPr>
          <w:p w:rsidR="00A354AC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DC1EF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A354AC" w:rsidRPr="00C1620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354AC" w:rsidRPr="00C16206" w:rsidRDefault="00C16206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«Коррупция и её общественная опасность»</w:t>
            </w:r>
          </w:p>
        </w:tc>
        <w:tc>
          <w:tcPr>
            <w:tcW w:w="3677" w:type="dxa"/>
          </w:tcPr>
          <w:p w:rsidR="00C16206" w:rsidRPr="00C16206" w:rsidRDefault="00C1620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06.06.2019 г.</w:t>
            </w:r>
          </w:p>
          <w:p w:rsidR="00A354AC" w:rsidRPr="00C1620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354AC" w:rsidRPr="00C16206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8A27EA" w:rsidRPr="00C16206" w:rsidRDefault="008A27E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06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A354AC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Default="00EB4FD1" w:rsidP="00A354AC">
            <w:pPr>
              <w:jc w:val="center"/>
            </w:pPr>
            <w:r w:rsidRPr="00EB4FD1"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</w:tbl>
    <w:p w:rsidR="00D848DE" w:rsidRPr="00DC1EF6" w:rsidRDefault="00D848DE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264C3A" w:rsidRPr="00DC1EF6" w:rsidRDefault="00264C3A">
      <w:pPr>
        <w:rPr>
          <w:rFonts w:ascii="Times New Roman" w:hAnsi="Times New Roman" w:cs="Times New Roman"/>
          <w:b/>
          <w:sz w:val="28"/>
          <w:szCs w:val="28"/>
        </w:rPr>
      </w:pPr>
    </w:p>
    <w:sectPr w:rsidR="00264C3A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FC" w:rsidRDefault="004F37FC" w:rsidP="009D4689">
      <w:pPr>
        <w:spacing w:after="0" w:line="240" w:lineRule="auto"/>
      </w:pPr>
      <w:r>
        <w:separator/>
      </w:r>
    </w:p>
  </w:endnote>
  <w:endnote w:type="continuationSeparator" w:id="1">
    <w:p w:rsidR="004F37FC" w:rsidRDefault="004F37FC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FC" w:rsidRDefault="004F37FC" w:rsidP="009D4689">
      <w:pPr>
        <w:spacing w:after="0" w:line="240" w:lineRule="auto"/>
      </w:pPr>
      <w:r>
        <w:separator/>
      </w:r>
    </w:p>
  </w:footnote>
  <w:footnote w:type="continuationSeparator" w:id="1">
    <w:p w:rsidR="004F37FC" w:rsidRDefault="004F37FC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D1" w:rsidRDefault="00EB4FD1" w:rsidP="00EB4FD1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Утверждаю:     </w:t>
    </w:r>
  </w:p>
  <w:p w:rsidR="00EB4FD1" w:rsidRDefault="00EB4FD1" w:rsidP="00EB4FD1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Директор ГБУ «Аргунский государственный историко-архитектурный</w:t>
    </w:r>
  </w:p>
  <w:p w:rsidR="00EB4FD1" w:rsidRDefault="00EB4FD1" w:rsidP="00EB4FD1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и природный музей-заповедник»   </w:t>
    </w:r>
  </w:p>
  <w:p w:rsidR="00EB4FD1" w:rsidRDefault="00EB4FD1" w:rsidP="00EB4FD1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_________С-Э.М. Джабраилов</w:t>
    </w:r>
  </w:p>
  <w:p w:rsidR="009D4689" w:rsidRPr="0011125B" w:rsidRDefault="00EB4FD1" w:rsidP="00EB4FD1">
    <w:pPr>
      <w:tabs>
        <w:tab w:val="left" w:pos="11265"/>
      </w:tabs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>«____»__________2018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C1EF6"/>
    <w:rsid w:val="00023D47"/>
    <w:rsid w:val="000D1B68"/>
    <w:rsid w:val="000E0036"/>
    <w:rsid w:val="000F0783"/>
    <w:rsid w:val="00102AF3"/>
    <w:rsid w:val="0011125B"/>
    <w:rsid w:val="00161B14"/>
    <w:rsid w:val="00167268"/>
    <w:rsid w:val="001A24C5"/>
    <w:rsid w:val="001C3F95"/>
    <w:rsid w:val="001E1108"/>
    <w:rsid w:val="001F07BD"/>
    <w:rsid w:val="00264C3A"/>
    <w:rsid w:val="00291279"/>
    <w:rsid w:val="00315F1F"/>
    <w:rsid w:val="00380B1F"/>
    <w:rsid w:val="00391C79"/>
    <w:rsid w:val="003D48D3"/>
    <w:rsid w:val="003E172D"/>
    <w:rsid w:val="003E6C08"/>
    <w:rsid w:val="00405059"/>
    <w:rsid w:val="00423641"/>
    <w:rsid w:val="004D54CE"/>
    <w:rsid w:val="004E2C19"/>
    <w:rsid w:val="004F37FC"/>
    <w:rsid w:val="004F406C"/>
    <w:rsid w:val="00503A58"/>
    <w:rsid w:val="005820EF"/>
    <w:rsid w:val="005B0B03"/>
    <w:rsid w:val="005B4519"/>
    <w:rsid w:val="005C7B45"/>
    <w:rsid w:val="005E5FB8"/>
    <w:rsid w:val="006D46CC"/>
    <w:rsid w:val="006D7135"/>
    <w:rsid w:val="006F08C9"/>
    <w:rsid w:val="007201EC"/>
    <w:rsid w:val="00725116"/>
    <w:rsid w:val="007B31EF"/>
    <w:rsid w:val="007F5A33"/>
    <w:rsid w:val="00826985"/>
    <w:rsid w:val="0087383E"/>
    <w:rsid w:val="008A27EA"/>
    <w:rsid w:val="008B0D0E"/>
    <w:rsid w:val="008C54FE"/>
    <w:rsid w:val="00913D8B"/>
    <w:rsid w:val="00915F06"/>
    <w:rsid w:val="00917E1D"/>
    <w:rsid w:val="00976B20"/>
    <w:rsid w:val="009B7132"/>
    <w:rsid w:val="009D4689"/>
    <w:rsid w:val="009E00B1"/>
    <w:rsid w:val="00A11603"/>
    <w:rsid w:val="00A354AC"/>
    <w:rsid w:val="00A4312F"/>
    <w:rsid w:val="00A70832"/>
    <w:rsid w:val="00A75693"/>
    <w:rsid w:val="00A935D4"/>
    <w:rsid w:val="00AC5260"/>
    <w:rsid w:val="00AC69A9"/>
    <w:rsid w:val="00AD263A"/>
    <w:rsid w:val="00B03E25"/>
    <w:rsid w:val="00B42F88"/>
    <w:rsid w:val="00B5704D"/>
    <w:rsid w:val="00B63196"/>
    <w:rsid w:val="00C16206"/>
    <w:rsid w:val="00CF4977"/>
    <w:rsid w:val="00D249EB"/>
    <w:rsid w:val="00D53ADF"/>
    <w:rsid w:val="00D63890"/>
    <w:rsid w:val="00D848DE"/>
    <w:rsid w:val="00DA0099"/>
    <w:rsid w:val="00DC08C6"/>
    <w:rsid w:val="00DC1EF6"/>
    <w:rsid w:val="00DE24E7"/>
    <w:rsid w:val="00DF72D6"/>
    <w:rsid w:val="00E159E1"/>
    <w:rsid w:val="00E31C3D"/>
    <w:rsid w:val="00E4445B"/>
    <w:rsid w:val="00E62E43"/>
    <w:rsid w:val="00E6627C"/>
    <w:rsid w:val="00E81476"/>
    <w:rsid w:val="00EB24B2"/>
    <w:rsid w:val="00EB4FD1"/>
    <w:rsid w:val="00EC0DCF"/>
    <w:rsid w:val="00EC7530"/>
    <w:rsid w:val="00ED14F4"/>
    <w:rsid w:val="00EF525E"/>
    <w:rsid w:val="00EF6788"/>
    <w:rsid w:val="00F12A26"/>
    <w:rsid w:val="00F273DB"/>
    <w:rsid w:val="00F304A2"/>
    <w:rsid w:val="00F54EBE"/>
    <w:rsid w:val="00F7603F"/>
    <w:rsid w:val="00FB22F1"/>
    <w:rsid w:val="00FE11C9"/>
    <w:rsid w:val="00FF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3030-D7B8-4441-B317-50A7E80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cp:lastPrinted>2016-12-13T07:33:00Z</cp:lastPrinted>
  <dcterms:created xsi:type="dcterms:W3CDTF">2016-03-25T14:09:00Z</dcterms:created>
  <dcterms:modified xsi:type="dcterms:W3CDTF">2018-12-17T09:24:00Z</dcterms:modified>
</cp:coreProperties>
</file>